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ущественный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факт в деятельности Акционерного </w:t>
      </w:r>
    </w:p>
    <w:p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Коммерческого банка «Туронбанк»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4"/>
        <w:gridCol w:w="2359"/>
        <w:gridCol w:w="52"/>
        <w:gridCol w:w="881"/>
        <w:gridCol w:w="252"/>
        <w:gridCol w:w="682"/>
        <w:gridCol w:w="28"/>
        <w:gridCol w:w="1420"/>
        <w:gridCol w:w="974"/>
        <w:gridCol w:w="585"/>
        <w:gridCol w:w="1366"/>
      </w:tblGrid>
      <w:tr w:rsidR="00E20A46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0F1830" w:rsidTr="000F1830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Default="000F1830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534F64" w:rsidRDefault="00507144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уг</w:t>
            </w:r>
            <w:r w:rsidR="000F183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ли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1255D0" w:rsidRDefault="000F1830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Сергилийский район,</w:t>
            </w:r>
            <w:r w:rsidRPr="00453A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Дустлик-1, 2-38.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0F1830" w:rsidTr="000F1830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453AFA" w:rsidRDefault="00453AFA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53AFA">
              <w:rPr>
                <w:rFonts w:ascii="Times New Roman" w:hAnsi="Times New Roman" w:cs="Times New Roman"/>
                <w:noProof/>
                <w:sz w:val="20"/>
                <w:szCs w:val="20"/>
              </w:rPr>
              <w:t>Ташкулов Джамолиддин Акбарович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453AFA" w:rsidRDefault="00453AFA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53A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Юнусабадский район, Массив-4,           54-6.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0F1830" w:rsidTr="00480101">
        <w:trPr>
          <w:gridAfter w:val="11"/>
          <w:wAfter w:w="4800" w:type="pct"/>
          <w:trHeight w:val="27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F1830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453AFA" w:rsidP="00F9673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</w:t>
            </w:r>
            <w:r w:rsidR="000F1830"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0F183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1</w:t>
            </w:r>
            <w:r w:rsidR="000F1830"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.202</w:t>
            </w:r>
            <w:r w:rsidR="000F1830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0F1830"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</w:tr>
      <w:tr w:rsidR="000F1830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0F1830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</w:t>
            </w:r>
          </w:p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нац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Юнусабадский район   улица А.Темура, 101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Фонд Реконструкции и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промстрой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Шахрисабз-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сака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Мирабадский район, улица Нукус- 67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Народный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улица Амира Темура-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ИБ "Ипотека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Шахрисабз-30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гро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- 4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Кишлок курилиш 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 тумани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Микрокредит-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 Мирабадский район 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-1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КБ "Алока банк"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а Темура-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агроэкспорт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79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Шахрисабз- 36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Узшахаркурилиш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Омонкапитал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Амира Темура- 95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бек Омон Инвестиция компанияси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Абу даби Узбекинвесмент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Чиланзарский район, улица Бабура 58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О УК “Фонд Республики Узбекистан по прямым инвестициям”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“Ташкентский металлургический завод”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Чиланза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0F1830" w:rsidRPr="00836115" w:rsidTr="005B164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9E5016" w:rsidRDefault="000F1830" w:rsidP="00F9673E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A024F4" w:rsidRDefault="000F1830" w:rsidP="00F967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:rsidR="000F1830" w:rsidRPr="00A024F4" w:rsidRDefault="000F1830" w:rsidP="00F967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ант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:rsidR="000F1830" w:rsidRPr="001255D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абзак, 2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5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20</w:t>
            </w:r>
          </w:p>
        </w:tc>
      </w:tr>
      <w:tr w:rsidR="000F1830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абадский район, улица Нукус, 21- 4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0F1830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Уткирбек Ис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Сергелинский район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ргели – 4- 31-78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0F1830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Х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 Юнусабадский район,  Анорзор махалля, 6-пр. 4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0F1830" w:rsidRPr="00951F4E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Яшнабадский район,  Мажнунтол- 3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0F1830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951F4E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Гир-гир тепа,  12 дом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0F1830" w:rsidTr="005D2326">
        <w:trPr>
          <w:trHeight w:val="82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534F64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04F4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жегож Завада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A024F4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Варшава, Польш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8.01.2021</w:t>
            </w:r>
          </w:p>
        </w:tc>
      </w:tr>
      <w:tr w:rsidR="000F1830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улица Эстонская 66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0F1830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bookmarkStart w:id="0" w:name="_GoBack"/>
            <w:bookmarkEnd w:id="0"/>
          </w:p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улица Хуршида, 9-1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0F1830" w:rsidRPr="000B533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8428CB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0F1830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830" w:rsidRPr="000B5335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абадский район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2- 40-29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30" w:rsidRPr="00386B9F" w:rsidRDefault="000F183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686A51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A51" w:rsidRPr="000B5335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8428CB" w:rsidRDefault="00686A51" w:rsidP="0089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</w:t>
            </w:r>
          </w:p>
          <w:p w:rsidR="00686A51" w:rsidRPr="00386B9F" w:rsidRDefault="00686A51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891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686A51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A51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89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76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86A51" w:rsidRPr="00534F64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686A51" w:rsidRPr="00386B9F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686A51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A51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89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453AFA" w:rsidRDefault="00686A51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53AFA">
              <w:rPr>
                <w:rFonts w:ascii="Times New Roman" w:hAnsi="Times New Roman" w:cs="Times New Roman"/>
                <w:noProof/>
                <w:sz w:val="20"/>
                <w:szCs w:val="20"/>
              </w:rPr>
              <w:t>Ташкулов Джамолиддин Акбар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453AFA" w:rsidRDefault="00686A51" w:rsidP="0089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53A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Юнусабадский район, Массив-4,           54-6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534F64" w:rsidRDefault="00686A51" w:rsidP="008916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B14EF" w:rsidRDefault="00686A51" w:rsidP="00686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</w:tr>
      <w:tr w:rsidR="00686A51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A51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89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Бозоров Шерзод </w:t>
            </w:r>
          </w:p>
          <w:p w:rsidR="00686A51" w:rsidRPr="00386B9F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Янгиюлский район,  Гулбахор КМБ, Навоий, 22-уй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76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86A51" w:rsidRPr="00386B9F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  <w:p w:rsidR="00686A51" w:rsidRPr="00386B9F" w:rsidRDefault="00686A51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686A51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A51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C326AD" w:rsidRDefault="00686A51" w:rsidP="008A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8A2E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абад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27-42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686A51" w:rsidTr="004D2E54">
        <w:trPr>
          <w:trHeight w:val="268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A51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8A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8A2E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ЛК «FERON LEASING»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од Ташкент, Юнусабадский район, ул.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М.Ататурк, 21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Инвестиции в которых  банк владеет более 20 %                     от уставного фонда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30.09.2009</w:t>
            </w:r>
          </w:p>
        </w:tc>
      </w:tr>
      <w:tr w:rsidR="00686A51" w:rsidTr="00406986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A51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8A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8A2E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GLASS HOUSE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ская область, Букинский район, Хужакурган. фермер.хоз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686A51" w:rsidTr="005139FA">
        <w:trPr>
          <w:trHeight w:val="93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A51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8A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8A2E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CONGLOMERATE OF PRODUCTIONS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ская область Зангиатинский р-н, Туркистон 11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513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686A51" w:rsidRPr="00386B9F" w:rsidRDefault="00686A51" w:rsidP="00513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686A51" w:rsidTr="005139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A51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8A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8A2E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FERGANA TURON METAL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Фергана, улица Маърифат, дом 44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51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686A51" w:rsidRPr="00386B9F" w:rsidRDefault="00686A51" w:rsidP="0051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686A51" w:rsidTr="005139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A51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8A2E64" w:rsidP="008A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9</w:t>
            </w:r>
            <w:r w:rsidR="00686A5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О "Самарканддонмахсулот</w:t>
            </w:r>
            <w:r w:rsidR="004D2E5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лари" </w:t>
            </w:r>
          </w:p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Самарканд, улица Якубовского-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A51" w:rsidRPr="00386B9F" w:rsidRDefault="00686A51" w:rsidP="00513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686A51" w:rsidRPr="00386B9F" w:rsidRDefault="00686A51" w:rsidP="00513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345B15" w:rsidTr="00467BDD">
        <w:trPr>
          <w:trHeight w:val="459"/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</w:t>
            </w:r>
          </w:p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5B15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45B15" w:rsidRDefault="00670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устамов Дилшод Абдухапис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F65AE2" w:rsidP="00F6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A46" w:rsidRDefault="00B626C7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озоров Шерзод Эшман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904"/>
      </w:tblGrid>
      <w:tr w:rsidR="00E20A46" w:rsidTr="008A2E64">
        <w:trPr>
          <w:jc w:val="center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1C90" w:rsidRPr="0014270D" w:rsidRDefault="00011C90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0A46" w:rsidRPr="00735775" w:rsidRDefault="006700F0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24"/>
                <w:szCs w:val="24"/>
              </w:rPr>
            </w:pPr>
            <w:r w:rsidRPr="00467BDD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Атамухамедова Умида Файзуллаевна</w:t>
            </w:r>
          </w:p>
        </w:tc>
      </w:tr>
    </w:tbl>
    <w:p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46"/>
    <w:rsid w:val="00006876"/>
    <w:rsid w:val="00011C90"/>
    <w:rsid w:val="0001770B"/>
    <w:rsid w:val="000439B3"/>
    <w:rsid w:val="0005767B"/>
    <w:rsid w:val="00063662"/>
    <w:rsid w:val="00073FF1"/>
    <w:rsid w:val="00083C90"/>
    <w:rsid w:val="000A15E4"/>
    <w:rsid w:val="000B3750"/>
    <w:rsid w:val="000B5335"/>
    <w:rsid w:val="000F1830"/>
    <w:rsid w:val="000F7600"/>
    <w:rsid w:val="00115669"/>
    <w:rsid w:val="00116A10"/>
    <w:rsid w:val="0012477C"/>
    <w:rsid w:val="0014270D"/>
    <w:rsid w:val="00162B75"/>
    <w:rsid w:val="00163015"/>
    <w:rsid w:val="00170322"/>
    <w:rsid w:val="001951CC"/>
    <w:rsid w:val="00196822"/>
    <w:rsid w:val="001C2BA2"/>
    <w:rsid w:val="001D3B41"/>
    <w:rsid w:val="001D6CDB"/>
    <w:rsid w:val="001D74AC"/>
    <w:rsid w:val="0022293D"/>
    <w:rsid w:val="00230E6E"/>
    <w:rsid w:val="002415DE"/>
    <w:rsid w:val="002546BF"/>
    <w:rsid w:val="00284979"/>
    <w:rsid w:val="002875DE"/>
    <w:rsid w:val="002C0C02"/>
    <w:rsid w:val="002C17FD"/>
    <w:rsid w:val="002C2A0A"/>
    <w:rsid w:val="002D0706"/>
    <w:rsid w:val="002E6BBA"/>
    <w:rsid w:val="00300278"/>
    <w:rsid w:val="0033264A"/>
    <w:rsid w:val="00345B15"/>
    <w:rsid w:val="00364776"/>
    <w:rsid w:val="003649C3"/>
    <w:rsid w:val="003715C7"/>
    <w:rsid w:val="00386B9F"/>
    <w:rsid w:val="003955E5"/>
    <w:rsid w:val="003A016E"/>
    <w:rsid w:val="003A14CE"/>
    <w:rsid w:val="003A69B8"/>
    <w:rsid w:val="003A6E52"/>
    <w:rsid w:val="003A7F14"/>
    <w:rsid w:val="003E7FC5"/>
    <w:rsid w:val="00406986"/>
    <w:rsid w:val="00453AFA"/>
    <w:rsid w:val="00462E1F"/>
    <w:rsid w:val="00465521"/>
    <w:rsid w:val="00467BDD"/>
    <w:rsid w:val="00475A08"/>
    <w:rsid w:val="00480101"/>
    <w:rsid w:val="004A588E"/>
    <w:rsid w:val="004B1AAF"/>
    <w:rsid w:val="004B4DFA"/>
    <w:rsid w:val="004B629B"/>
    <w:rsid w:val="004C53A8"/>
    <w:rsid w:val="004D2E54"/>
    <w:rsid w:val="004D30B7"/>
    <w:rsid w:val="004F730B"/>
    <w:rsid w:val="00502444"/>
    <w:rsid w:val="00505CAF"/>
    <w:rsid w:val="00507144"/>
    <w:rsid w:val="005139FA"/>
    <w:rsid w:val="00526CD2"/>
    <w:rsid w:val="00532692"/>
    <w:rsid w:val="005478E6"/>
    <w:rsid w:val="00554B63"/>
    <w:rsid w:val="0055649E"/>
    <w:rsid w:val="00563DE7"/>
    <w:rsid w:val="00574310"/>
    <w:rsid w:val="0058460B"/>
    <w:rsid w:val="00592591"/>
    <w:rsid w:val="005954B4"/>
    <w:rsid w:val="005D2326"/>
    <w:rsid w:val="005E52AA"/>
    <w:rsid w:val="005E6A1A"/>
    <w:rsid w:val="006032DC"/>
    <w:rsid w:val="006068DD"/>
    <w:rsid w:val="00621311"/>
    <w:rsid w:val="0063264F"/>
    <w:rsid w:val="00655B40"/>
    <w:rsid w:val="006700F0"/>
    <w:rsid w:val="00686A51"/>
    <w:rsid w:val="00696FDE"/>
    <w:rsid w:val="006A2048"/>
    <w:rsid w:val="006B1436"/>
    <w:rsid w:val="006C030C"/>
    <w:rsid w:val="007154A6"/>
    <w:rsid w:val="00716E5B"/>
    <w:rsid w:val="00735775"/>
    <w:rsid w:val="00742582"/>
    <w:rsid w:val="007447A6"/>
    <w:rsid w:val="0075208C"/>
    <w:rsid w:val="007575DE"/>
    <w:rsid w:val="007641CC"/>
    <w:rsid w:val="007B545D"/>
    <w:rsid w:val="007C0149"/>
    <w:rsid w:val="007C211F"/>
    <w:rsid w:val="00836115"/>
    <w:rsid w:val="00840E48"/>
    <w:rsid w:val="008428CB"/>
    <w:rsid w:val="00843DEF"/>
    <w:rsid w:val="008667E6"/>
    <w:rsid w:val="008A2E64"/>
    <w:rsid w:val="00907AC4"/>
    <w:rsid w:val="00922EBD"/>
    <w:rsid w:val="00951531"/>
    <w:rsid w:val="00951F4E"/>
    <w:rsid w:val="00971FAD"/>
    <w:rsid w:val="0099526A"/>
    <w:rsid w:val="00995EBA"/>
    <w:rsid w:val="009C1758"/>
    <w:rsid w:val="009F1BC3"/>
    <w:rsid w:val="00A21F1D"/>
    <w:rsid w:val="00A27F5A"/>
    <w:rsid w:val="00A43421"/>
    <w:rsid w:val="00A45EB7"/>
    <w:rsid w:val="00A476D9"/>
    <w:rsid w:val="00A6653B"/>
    <w:rsid w:val="00A96A65"/>
    <w:rsid w:val="00AA5A7A"/>
    <w:rsid w:val="00AA7C3E"/>
    <w:rsid w:val="00AB5724"/>
    <w:rsid w:val="00AF682D"/>
    <w:rsid w:val="00B03A83"/>
    <w:rsid w:val="00B154F5"/>
    <w:rsid w:val="00B15783"/>
    <w:rsid w:val="00B16FC8"/>
    <w:rsid w:val="00B27DCA"/>
    <w:rsid w:val="00B626C7"/>
    <w:rsid w:val="00BA18B6"/>
    <w:rsid w:val="00BB7EA5"/>
    <w:rsid w:val="00BE647C"/>
    <w:rsid w:val="00C02CD5"/>
    <w:rsid w:val="00C074FD"/>
    <w:rsid w:val="00C151D3"/>
    <w:rsid w:val="00C2285A"/>
    <w:rsid w:val="00C245BD"/>
    <w:rsid w:val="00C326AD"/>
    <w:rsid w:val="00C82DF9"/>
    <w:rsid w:val="00CB4A37"/>
    <w:rsid w:val="00D04F47"/>
    <w:rsid w:val="00D466BA"/>
    <w:rsid w:val="00D64A4C"/>
    <w:rsid w:val="00D73DB9"/>
    <w:rsid w:val="00D93FBD"/>
    <w:rsid w:val="00DA158E"/>
    <w:rsid w:val="00DA4F7D"/>
    <w:rsid w:val="00DB5CC4"/>
    <w:rsid w:val="00DD1646"/>
    <w:rsid w:val="00E208C0"/>
    <w:rsid w:val="00E20A46"/>
    <w:rsid w:val="00E2424A"/>
    <w:rsid w:val="00E33334"/>
    <w:rsid w:val="00E42B79"/>
    <w:rsid w:val="00E50C73"/>
    <w:rsid w:val="00E51EA6"/>
    <w:rsid w:val="00E52A88"/>
    <w:rsid w:val="00E66D40"/>
    <w:rsid w:val="00E80AA7"/>
    <w:rsid w:val="00EA0095"/>
    <w:rsid w:val="00ED4179"/>
    <w:rsid w:val="00EF6018"/>
    <w:rsid w:val="00F14833"/>
    <w:rsid w:val="00F34C97"/>
    <w:rsid w:val="00F65AE2"/>
    <w:rsid w:val="00F71BFB"/>
    <w:rsid w:val="00F81ED3"/>
    <w:rsid w:val="00F83751"/>
    <w:rsid w:val="00F9673E"/>
    <w:rsid w:val="00FA5525"/>
    <w:rsid w:val="00FD0A45"/>
    <w:rsid w:val="00FD57F5"/>
    <w:rsid w:val="00FD59DA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6C12-518E-49AF-8ACA-0B23B6B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89</cp:revision>
  <dcterms:created xsi:type="dcterms:W3CDTF">2017-05-30T06:08:00Z</dcterms:created>
  <dcterms:modified xsi:type="dcterms:W3CDTF">2021-01-26T10:13:00Z</dcterms:modified>
</cp:coreProperties>
</file>